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B7D7" w14:textId="77777777" w:rsidR="004F127E" w:rsidRDefault="004F127E" w:rsidP="004F127E">
      <w:pPr>
        <w:jc w:val="both"/>
        <w:rPr>
          <w:rFonts w:ascii="Century Gothic" w:hAnsi="Century Gothic"/>
          <w:sz w:val="18"/>
          <w:szCs w:val="18"/>
        </w:rPr>
      </w:pPr>
    </w:p>
    <w:p w14:paraId="0D529065" w14:textId="77777777" w:rsidR="004F127E" w:rsidRDefault="004F127E" w:rsidP="004F127E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337A2BA3" w14:textId="37A16D28" w:rsidR="004F127E" w:rsidRDefault="004F127E" w:rsidP="004F127E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16</w:t>
      </w:r>
      <w:r>
        <w:rPr>
          <w:rFonts w:ascii="Century Gothic" w:hAnsi="Century Gothic"/>
          <w:sz w:val="22"/>
          <w:szCs w:val="22"/>
        </w:rPr>
        <w:t xml:space="preserve"> marca 2026 r.</w:t>
      </w:r>
    </w:p>
    <w:p w14:paraId="70E8E7D9" w14:textId="77777777" w:rsidR="004F127E" w:rsidRDefault="004F127E" w:rsidP="004F127E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321375A8" w14:textId="6315FF79" w:rsidR="004F127E" w:rsidRDefault="004F127E" w:rsidP="004F127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2</w:t>
      </w:r>
      <w:r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>.2025</w:t>
      </w:r>
    </w:p>
    <w:p w14:paraId="2F957165" w14:textId="77777777" w:rsidR="004F127E" w:rsidRDefault="004F127E" w:rsidP="004F127E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132BEE7C" w14:textId="77777777" w:rsidR="004F127E" w:rsidRDefault="004F127E" w:rsidP="004F127E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1768C6C4" w14:textId="77777777" w:rsidR="004F127E" w:rsidRDefault="004F127E" w:rsidP="004F127E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299E1E21" w14:textId="669349CE" w:rsidR="004F127E" w:rsidRPr="004F127E" w:rsidRDefault="004F127E" w:rsidP="004F127E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4F127E">
        <w:rPr>
          <w:rFonts w:ascii="Century Gothic" w:hAnsi="Century Gothic"/>
          <w:b/>
          <w:bCs/>
          <w:sz w:val="22"/>
          <w:szCs w:val="22"/>
        </w:rPr>
        <w:t>Budowa</w:t>
      </w:r>
      <w:r w:rsidRPr="004F127E">
        <w:rPr>
          <w:rFonts w:ascii="Century Gothic" w:eastAsia="Calibri" w:hAnsi="Century Gothic" w:cs="Cambria"/>
          <w:b/>
          <w:bCs/>
          <w:sz w:val="22"/>
          <w:szCs w:val="22"/>
        </w:rPr>
        <w:t xml:space="preserve"> </w:t>
      </w:r>
      <w:r w:rsidRPr="004F127E">
        <w:rPr>
          <w:rFonts w:ascii="Century Gothic" w:eastAsia="Calibri" w:hAnsi="Century Gothic" w:cs="Cambria"/>
          <w:b/>
          <w:sz w:val="22"/>
          <w:szCs w:val="22"/>
        </w:rPr>
        <w:t>47 budynków mieszkalnych jednorodzinnych w zabudowie wolnostojącej wraz z drogami wewnętrznymi i niezbędną infrastrukturą techniczną w miejscowości Strzyżewo Smykowe, Gmina Gniezno, działki nr 29/23; 29/7; 29/8; 29/9; 29/11; 29/12; 29/13; 29/14; 29/15; 29/16; 29/17; 29/18; 29/19; 29/20 i 29/21</w:t>
      </w:r>
      <w:r>
        <w:rPr>
          <w:rFonts w:ascii="Century Gothic" w:eastAsia="Calibri" w:hAnsi="Century Gothic" w:cs="Cambria"/>
          <w:b/>
          <w:sz w:val="22"/>
          <w:szCs w:val="22"/>
        </w:rPr>
        <w:t>.</w:t>
      </w:r>
    </w:p>
    <w:bookmarkEnd w:id="0"/>
    <w:p w14:paraId="31F6920F" w14:textId="6DD726CC" w:rsidR="004F127E" w:rsidRPr="004F127E" w:rsidRDefault="004F127E" w:rsidP="004F127E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4F127E">
        <w:rPr>
          <w:rFonts w:ascii="Century Gothic" w:hAnsi="Century Gothic"/>
          <w:sz w:val="22"/>
          <w:szCs w:val="22"/>
        </w:rPr>
        <w:t xml:space="preserve">Decyzja została wydana dla </w:t>
      </w:r>
      <w:r w:rsidRPr="004F127E">
        <w:rPr>
          <w:rFonts w:ascii="Century Gothic" w:hAnsi="Century Gothic" w:cs="Calibri"/>
          <w:sz w:val="22"/>
          <w:szCs w:val="22"/>
        </w:rPr>
        <w:t xml:space="preserve">Wnioskodawcy – </w:t>
      </w:r>
      <w:r w:rsidRPr="004F127E">
        <w:rPr>
          <w:rFonts w:ascii="Century Gothic" w:hAnsi="Century Gothic"/>
          <w:b/>
          <w:sz w:val="22"/>
          <w:szCs w:val="22"/>
        </w:rPr>
        <w:t>Pana Henryka J</w:t>
      </w:r>
      <w:r w:rsidRPr="004F127E">
        <w:rPr>
          <w:rFonts w:ascii="Century Gothic" w:hAnsi="Century Gothic"/>
          <w:b/>
          <w:sz w:val="22"/>
          <w:szCs w:val="22"/>
        </w:rPr>
        <w:t>.</w:t>
      </w:r>
      <w:r w:rsidRPr="004F127E">
        <w:rPr>
          <w:rFonts w:ascii="Century Gothic" w:hAnsi="Century Gothic"/>
          <w:b/>
          <w:sz w:val="22"/>
          <w:szCs w:val="22"/>
        </w:rPr>
        <w:t xml:space="preserve"> reprezentowanego przez Pełnomocnika Panią Barbarę Pacyńską ul. Wełnicka 9, 62-200 Gniezno</w:t>
      </w:r>
      <w:r w:rsidRPr="004F127E">
        <w:rPr>
          <w:rFonts w:ascii="Century Gothic" w:hAnsi="Century Gothic"/>
          <w:b/>
          <w:sz w:val="22"/>
          <w:szCs w:val="22"/>
        </w:rPr>
        <w:t>.</w:t>
      </w:r>
    </w:p>
    <w:p w14:paraId="5B4E1A85" w14:textId="77777777" w:rsidR="004F127E" w:rsidRDefault="004F127E" w:rsidP="004F127E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5E5C4EAF" w14:textId="5781642D" w:rsidR="004F127E" w:rsidRDefault="004F127E" w:rsidP="004F127E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</w:t>
      </w:r>
      <w:r>
        <w:rPr>
          <w:rFonts w:ascii="Century Gothic" w:hAnsi="Century Gothic"/>
          <w:b/>
          <w:bCs/>
          <w:sz w:val="22"/>
          <w:szCs w:val="22"/>
        </w:rPr>
        <w:t>7</w:t>
      </w:r>
      <w:r>
        <w:rPr>
          <w:rFonts w:ascii="Century Gothic" w:hAnsi="Century Gothic"/>
          <w:b/>
          <w:bCs/>
          <w:sz w:val="22"/>
          <w:szCs w:val="22"/>
        </w:rPr>
        <w:t xml:space="preserve"> marca 2026 r.</w:t>
      </w:r>
    </w:p>
    <w:p w14:paraId="16437EC5" w14:textId="77777777" w:rsidR="004F127E" w:rsidRDefault="004F127E" w:rsidP="004F127E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36631453" w14:textId="77777777" w:rsidR="004F127E" w:rsidRDefault="004F127E" w:rsidP="004F127E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20F75F1" w14:textId="77777777" w:rsidR="004F127E" w:rsidRDefault="004F127E" w:rsidP="004F127E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62C6475" w14:textId="77777777" w:rsidR="004F127E" w:rsidRDefault="004F127E" w:rsidP="004F127E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016C867" w14:textId="77777777" w:rsidR="004F127E" w:rsidRDefault="004F127E" w:rsidP="004F127E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512E07A" w14:textId="77777777" w:rsidR="004F127E" w:rsidRDefault="004F127E" w:rsidP="004F127E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603A5F9E" w14:textId="77777777" w:rsidR="004F127E" w:rsidRDefault="004F127E" w:rsidP="004F127E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3A730C30" w14:textId="1510305D" w:rsidR="004F127E" w:rsidRDefault="004F127E" w:rsidP="004F127E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Strzyżewo Smykowe</w:t>
      </w:r>
      <w:r>
        <w:rPr>
          <w:rFonts w:ascii="Century Gothic" w:hAnsi="Century Gothic"/>
          <w:sz w:val="18"/>
          <w:szCs w:val="18"/>
        </w:rPr>
        <w:t>,</w:t>
      </w:r>
    </w:p>
    <w:p w14:paraId="279F34A9" w14:textId="0D4A0D5F" w:rsidR="004F127E" w:rsidRPr="004F127E" w:rsidRDefault="004F127E" w:rsidP="004F127E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</w:t>
      </w:r>
      <w:r>
        <w:rPr>
          <w:rFonts w:ascii="Century Gothic" w:hAnsi="Century Gothic"/>
          <w:sz w:val="18"/>
          <w:szCs w:val="18"/>
        </w:rPr>
        <w:t>o,</w:t>
      </w:r>
    </w:p>
    <w:p w14:paraId="7C733C0F" w14:textId="77777777" w:rsidR="004F127E" w:rsidRDefault="004F127E" w:rsidP="004F127E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6BD41517" w14:textId="77777777" w:rsidR="004F127E" w:rsidRDefault="004F127E" w:rsidP="004F127E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55B0" w14:textId="77777777" w:rsidR="004D4B2E" w:rsidRDefault="004D4B2E" w:rsidP="00A3277F">
      <w:r>
        <w:separator/>
      </w:r>
    </w:p>
  </w:endnote>
  <w:endnote w:type="continuationSeparator" w:id="0">
    <w:p w14:paraId="4453DE0A" w14:textId="77777777" w:rsidR="004D4B2E" w:rsidRDefault="004D4B2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C919" w14:textId="77777777" w:rsidR="004D4B2E" w:rsidRDefault="004D4B2E" w:rsidP="00A3277F">
      <w:r>
        <w:separator/>
      </w:r>
    </w:p>
  </w:footnote>
  <w:footnote w:type="continuationSeparator" w:id="0">
    <w:p w14:paraId="2FC58B58" w14:textId="77777777" w:rsidR="004D4B2E" w:rsidRDefault="004D4B2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4B2E"/>
    <w:rsid w:val="004D67D7"/>
    <w:rsid w:val="004E1E7D"/>
    <w:rsid w:val="004E424D"/>
    <w:rsid w:val="004E5F76"/>
    <w:rsid w:val="004F127E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297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75D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3-16T06:36:00Z</cp:lastPrinted>
  <dcterms:created xsi:type="dcterms:W3CDTF">2026-03-16T07:03:00Z</dcterms:created>
  <dcterms:modified xsi:type="dcterms:W3CDTF">2026-03-16T07:03:00Z</dcterms:modified>
</cp:coreProperties>
</file>